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F9" w:rsidRPr="002000AD" w:rsidRDefault="00171CF9" w:rsidP="0022785C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nak: PCPR-RPO-3610/</w:t>
      </w:r>
      <w:r w:rsidR="00CE5481" w:rsidRPr="00CE5481">
        <w:rPr>
          <w:sz w:val="23"/>
          <w:szCs w:val="23"/>
        </w:rPr>
        <w:t>8-15</w:t>
      </w:r>
      <w:r w:rsidRPr="00CE5481">
        <w:rPr>
          <w:sz w:val="23"/>
          <w:szCs w:val="23"/>
        </w:rPr>
        <w:t>/</w:t>
      </w:r>
      <w:r>
        <w:t xml:space="preserve">22                                        </w:t>
      </w:r>
      <w:r>
        <w:rPr>
          <w:sz w:val="23"/>
          <w:szCs w:val="23"/>
        </w:rPr>
        <w:t xml:space="preserve">Włoszczowa, dn. 26 września 2022 r.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5E2983" w:rsidRDefault="005E2983" w:rsidP="0022785C">
      <w:pPr>
        <w:pStyle w:val="Default"/>
        <w:jc w:val="center"/>
        <w:rPr>
          <w:b/>
          <w:bCs/>
          <w:sz w:val="23"/>
          <w:szCs w:val="23"/>
        </w:rPr>
      </w:pPr>
    </w:p>
    <w:p w:rsidR="0022785C" w:rsidRDefault="0022785C" w:rsidP="0022785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YTANIE OFERTOWE</w:t>
      </w:r>
    </w:p>
    <w:p w:rsidR="0022785C" w:rsidRDefault="0022785C" w:rsidP="0022785C">
      <w:pPr>
        <w:pStyle w:val="Default"/>
        <w:jc w:val="center"/>
        <w:rPr>
          <w:sz w:val="23"/>
          <w:szCs w:val="23"/>
        </w:rPr>
      </w:pPr>
    </w:p>
    <w:p w:rsidR="0022785C" w:rsidRDefault="0022785C" w:rsidP="0022785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roszenie do złożenia oferty cenowej w postępowaniu o udzielenie zamówienia, którego wartość nie przekracza 130 000 zł na niżej opisany przedmiot zamówienia</w:t>
      </w:r>
    </w:p>
    <w:p w:rsidR="0022785C" w:rsidRDefault="0022785C" w:rsidP="0022785C">
      <w:pPr>
        <w:pStyle w:val="Default"/>
        <w:jc w:val="center"/>
        <w:rPr>
          <w:sz w:val="23"/>
          <w:szCs w:val="23"/>
        </w:rPr>
      </w:pPr>
    </w:p>
    <w:p w:rsidR="0022785C" w:rsidRDefault="0022785C" w:rsidP="0022785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jekt pn. </w:t>
      </w:r>
      <w:r>
        <w:rPr>
          <w:i/>
          <w:iCs/>
          <w:sz w:val="23"/>
          <w:szCs w:val="23"/>
        </w:rPr>
        <w:t xml:space="preserve">„Świętokrzyskie dla Ukrainy” </w:t>
      </w:r>
      <w:r>
        <w:rPr>
          <w:sz w:val="23"/>
          <w:szCs w:val="23"/>
        </w:rPr>
        <w:t>w ramach Osi Priorytetowej 9 - Włączenie społeczne</w:t>
      </w:r>
      <w:r w:rsidR="005E2983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 i walka z ubóstwem, Działanie 9.1 -Aktywna integracja zwiększająca szanse na zatrudnienie Regionalnego Programu Operacyjnego Województwa Świętokrzyskiego na lata 2014-2020.</w:t>
      </w:r>
    </w:p>
    <w:p w:rsidR="0022785C" w:rsidRDefault="0022785C" w:rsidP="0022785C">
      <w:pPr>
        <w:pStyle w:val="Default"/>
        <w:jc w:val="both"/>
        <w:rPr>
          <w:sz w:val="23"/>
          <w:szCs w:val="23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Zamawiający: </w:t>
      </w:r>
      <w:r>
        <w:rPr>
          <w:sz w:val="23"/>
          <w:szCs w:val="23"/>
        </w:rPr>
        <w:t xml:space="preserve">Powiatowe Centrum Pomocy Rodzinie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ul. Wiśniowa 10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29-100 Włoszczowa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rzedmiot zamówienia: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22785C" w:rsidRDefault="0022785C" w:rsidP="0022785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„Zakup i dostawa akcesoriów sportowo-animacyjnych </w:t>
      </w:r>
    </w:p>
    <w:p w:rsidR="0022785C" w:rsidRDefault="0022785C" w:rsidP="0022785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 organizowania zajęć integracyjnych”</w:t>
      </w:r>
    </w:p>
    <w:p w:rsidR="0022785C" w:rsidRDefault="0022785C" w:rsidP="0022785C">
      <w:pPr>
        <w:pStyle w:val="Default"/>
        <w:rPr>
          <w:b/>
          <w:bCs/>
          <w:sz w:val="26"/>
          <w:szCs w:val="26"/>
        </w:rPr>
      </w:pPr>
    </w:p>
    <w:p w:rsidR="0022785C" w:rsidRDefault="002376EE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II</w:t>
      </w:r>
      <w:r w:rsidR="0022785C">
        <w:rPr>
          <w:b/>
          <w:bCs/>
          <w:sz w:val="23"/>
          <w:szCs w:val="23"/>
        </w:rPr>
        <w:t xml:space="preserve">. Opis przedmiotu zamówienia: </w:t>
      </w:r>
    </w:p>
    <w:p w:rsidR="0022785C" w:rsidRDefault="0022785C" w:rsidP="002278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zczegółowy opis przedmiotu zamówienia okreś</w:t>
      </w:r>
      <w:r w:rsidR="00FF5FCF">
        <w:rPr>
          <w:sz w:val="23"/>
          <w:szCs w:val="23"/>
        </w:rPr>
        <w:t>la Z</w:t>
      </w:r>
      <w:r>
        <w:rPr>
          <w:sz w:val="23"/>
          <w:szCs w:val="23"/>
        </w:rPr>
        <w:t xml:space="preserve">ałącznik nr 1 do niniejszego zapytania.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7946EF" w:rsidRDefault="002376EE" w:rsidP="0022785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V</w:t>
      </w:r>
      <w:r w:rsidR="0022785C">
        <w:rPr>
          <w:b/>
          <w:bCs/>
          <w:sz w:val="23"/>
          <w:szCs w:val="23"/>
        </w:rPr>
        <w:t xml:space="preserve">. Termin wykonania zamówienia ustala się na dzień: </w:t>
      </w:r>
      <w:r w:rsidR="0022785C">
        <w:rPr>
          <w:sz w:val="23"/>
          <w:szCs w:val="23"/>
        </w:rPr>
        <w:t>7 dni od poinformowania potencjalnego Wykonawcy o wyborze jego oferty.</w:t>
      </w:r>
    </w:p>
    <w:p w:rsidR="0022785C" w:rsidRDefault="0022785C" w:rsidP="002278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946EF" w:rsidRDefault="002376EE" w:rsidP="007946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7946EF">
        <w:rPr>
          <w:b/>
          <w:bCs/>
          <w:sz w:val="23"/>
          <w:szCs w:val="23"/>
        </w:rPr>
        <w:t xml:space="preserve">. Przy wyborze propozycji do realizacji Zamawiający będzie kierował się kryterium: </w:t>
      </w:r>
    </w:p>
    <w:p w:rsidR="007946EF" w:rsidRDefault="007946EF" w:rsidP="007946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Cena brutto -100%. </w:t>
      </w:r>
    </w:p>
    <w:p w:rsidR="007946EF" w:rsidRDefault="007946EF" w:rsidP="002278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946EF" w:rsidRDefault="007946EF" w:rsidP="007946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2376EE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. Inne istotne warunki zamówienia: Przy wyborze propozycji do realizacji Zamawiający będzie kierował się kryterium: </w:t>
      </w:r>
    </w:p>
    <w:p w:rsidR="007946EF" w:rsidRDefault="007946EF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wymaga dostawy fabrycznie nowych, nieużywanych, nieuszkodzonych                                 i oryginalnie zapakowanych </w:t>
      </w:r>
      <w:proofErr w:type="spellStart"/>
      <w:r w:rsidR="00697BB8">
        <w:rPr>
          <w:sz w:val="23"/>
          <w:szCs w:val="23"/>
        </w:rPr>
        <w:t>akcesorii</w:t>
      </w:r>
      <w:proofErr w:type="spellEnd"/>
      <w:r>
        <w:rPr>
          <w:sz w:val="23"/>
          <w:szCs w:val="23"/>
        </w:rPr>
        <w:t xml:space="preserve"> i artykułów, wolnych od wad oraz pochodzących                                   z oficjalnego kanału sprzedaży producenta na rynek polski, posiadających odpowiednie certyfikaty.</w:t>
      </w:r>
    </w:p>
    <w:p w:rsidR="007946EF" w:rsidRDefault="007946EF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ykonawca zobowiązuje się dostarczyć</w:t>
      </w:r>
      <w:r w:rsidR="00C77ADB">
        <w:rPr>
          <w:sz w:val="23"/>
          <w:szCs w:val="23"/>
        </w:rPr>
        <w:t xml:space="preserve"> materiały do siedziby Zamawiają</w:t>
      </w:r>
      <w:r>
        <w:rPr>
          <w:sz w:val="23"/>
          <w:szCs w:val="23"/>
        </w:rPr>
        <w:t>cego na adres: Powiatowe Centrum Pomocy Rod</w:t>
      </w:r>
      <w:r w:rsidR="00C77ADB">
        <w:rPr>
          <w:sz w:val="23"/>
          <w:szCs w:val="23"/>
        </w:rPr>
        <w:t>zinie, ul. Wiś</w:t>
      </w:r>
      <w:r>
        <w:rPr>
          <w:sz w:val="23"/>
          <w:szCs w:val="23"/>
        </w:rPr>
        <w:t>niowa 10, 29-100 Włoszczowa</w:t>
      </w:r>
      <w:r w:rsidR="00C77ADB">
        <w:rPr>
          <w:sz w:val="23"/>
          <w:szCs w:val="23"/>
        </w:rPr>
        <w:t>.</w:t>
      </w:r>
    </w:p>
    <w:p w:rsidR="00C77ADB" w:rsidRDefault="00C77ADB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Koszty związane z dostarczeniem materiałów do siedziby Zamawiającego ponosi Wykonawca.</w:t>
      </w:r>
    </w:p>
    <w:p w:rsidR="00C77ADB" w:rsidRDefault="00C77ADB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arunki dotyczące gwarancji:</w:t>
      </w:r>
    </w:p>
    <w:p w:rsidR="00C77ADB" w:rsidRDefault="00C77ADB" w:rsidP="00C77ADB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Dostawca zapewnia gwarancję na dostarczone akcesoria i artykuły. W przypadku ukrytych wad będzie dokonywał wymiany materiałów.</w:t>
      </w:r>
    </w:p>
    <w:p w:rsidR="00C77ADB" w:rsidRDefault="00C77ADB" w:rsidP="00C77ADB">
      <w:pPr>
        <w:pStyle w:val="Default"/>
        <w:ind w:left="426"/>
        <w:jc w:val="both"/>
        <w:rPr>
          <w:sz w:val="23"/>
          <w:szCs w:val="23"/>
        </w:rPr>
      </w:pPr>
    </w:p>
    <w:p w:rsidR="00C77ADB" w:rsidRDefault="00C77ADB" w:rsidP="00C77AD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I</w:t>
      </w:r>
      <w:r w:rsidR="002376EE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. sposób przygotowania ofert: </w:t>
      </w:r>
    </w:p>
    <w:p w:rsidR="00697BB8" w:rsidRDefault="00C77ADB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a Wykonawcy musi zawierać </w:t>
      </w:r>
      <w:r w:rsidR="00697BB8">
        <w:rPr>
          <w:sz w:val="23"/>
          <w:szCs w:val="23"/>
        </w:rPr>
        <w:t>wszys</w:t>
      </w:r>
      <w:r w:rsidR="00FF5FCF">
        <w:rPr>
          <w:sz w:val="23"/>
          <w:szCs w:val="23"/>
        </w:rPr>
        <w:t>tkie informacje wymagane przez Z</w:t>
      </w:r>
      <w:r w:rsidR="00697BB8">
        <w:rPr>
          <w:sz w:val="23"/>
          <w:szCs w:val="23"/>
        </w:rPr>
        <w:t>amawiającego, zgodnie z formularzem stanowiącym</w:t>
      </w:r>
      <w:r w:rsidR="00FF5FCF">
        <w:rPr>
          <w:sz w:val="23"/>
          <w:szCs w:val="23"/>
        </w:rPr>
        <w:t xml:space="preserve"> Załącznikiem nr 2</w:t>
      </w:r>
      <w:r w:rsidR="00697BB8">
        <w:rPr>
          <w:sz w:val="23"/>
          <w:szCs w:val="23"/>
        </w:rPr>
        <w:t xml:space="preserve"> do niniejszego zapytania. </w:t>
      </w:r>
    </w:p>
    <w:p w:rsidR="00697BB8" w:rsidRDefault="00697BB8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ykonawca może złożyć tylko jedną ofertę. Złożenie większej liczby ofert spowoduje odrzucenie wszystkich ofert złożonych przez tego wykonawcę. Nie dopuszcza się możliwości złożenia oferty częściowej.</w:t>
      </w:r>
    </w:p>
    <w:p w:rsidR="00697BB8" w:rsidRDefault="00697BB8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ykonawca powinien zapoznać się ze wszystkimi wymaganiami i warunkami określonymi przez zamawiającego.</w:t>
      </w:r>
    </w:p>
    <w:p w:rsidR="0022785C" w:rsidRDefault="00697BB8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dokonaniu analizy ofert oraz rozpatrzeniu – zgodnie z zasadą konkurencyjności – przedłożonych </w:t>
      </w:r>
      <w:r w:rsidR="00FF5FCF">
        <w:rPr>
          <w:sz w:val="23"/>
          <w:szCs w:val="23"/>
        </w:rPr>
        <w:t>ofert,</w:t>
      </w:r>
      <w:r>
        <w:rPr>
          <w:sz w:val="23"/>
          <w:szCs w:val="23"/>
        </w:rPr>
        <w:t xml:space="preserve"> </w:t>
      </w:r>
      <w:r w:rsidR="00FF5FCF">
        <w:rPr>
          <w:sz w:val="23"/>
          <w:szCs w:val="23"/>
        </w:rPr>
        <w:t xml:space="preserve">informację o wyborze najkorzystniejszej oferty Zamawiający zamieści na platformie zakupowej. </w:t>
      </w:r>
    </w:p>
    <w:p w:rsidR="00697BB8" w:rsidRDefault="00697BB8" w:rsidP="00697BB8">
      <w:pPr>
        <w:pStyle w:val="Default"/>
        <w:ind w:left="426"/>
        <w:jc w:val="both"/>
        <w:rPr>
          <w:sz w:val="23"/>
          <w:szCs w:val="23"/>
        </w:rPr>
      </w:pPr>
    </w:p>
    <w:p w:rsidR="0022785C" w:rsidRDefault="0022785C" w:rsidP="00A46E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II</w:t>
      </w:r>
      <w:r w:rsidR="002376EE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. Forma, miejsce i termin złożenia oferty: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Ofertę należy załączyć na druku - „Formularz ofertowy” poprzez platformę zakupową Powiatowego Centrum Pomocy Rodzinie we Włoszczowie </w:t>
      </w:r>
      <w:hyperlink r:id="rId8" w:history="1">
        <w:r w:rsidR="00A46EB7" w:rsidRPr="00EC42AB">
          <w:rPr>
            <w:rStyle w:val="Hipercze"/>
            <w:sz w:val="23"/>
            <w:szCs w:val="23"/>
          </w:rPr>
          <w:t>http://platformazakupowa.pl/pn/powiat_wloszczowa</w:t>
        </w:r>
      </w:hyperlink>
      <w:r w:rsidR="00A46EB7">
        <w:rPr>
          <w:sz w:val="23"/>
          <w:szCs w:val="23"/>
        </w:rPr>
        <w:t xml:space="preserve"> , </w:t>
      </w:r>
      <w:r w:rsidR="00A46EB7" w:rsidRPr="00A46EB7">
        <w:rPr>
          <w:b/>
          <w:sz w:val="23"/>
          <w:szCs w:val="23"/>
        </w:rPr>
        <w:t>do dnia 30</w:t>
      </w:r>
      <w:r w:rsidRPr="00A46EB7">
        <w:rPr>
          <w:b/>
          <w:sz w:val="23"/>
          <w:szCs w:val="23"/>
        </w:rPr>
        <w:t>.09.2022 r. do godz. 11.00.</w:t>
      </w:r>
      <w:r>
        <w:rPr>
          <w:sz w:val="23"/>
          <w:szCs w:val="23"/>
        </w:rPr>
        <w:t xml:space="preserve"> </w:t>
      </w:r>
    </w:p>
    <w:p w:rsid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 w:rsidRPr="00A46EB7">
        <w:rPr>
          <w:b/>
          <w:bCs/>
          <w:sz w:val="23"/>
          <w:szCs w:val="23"/>
        </w:rPr>
        <w:t xml:space="preserve"> </w:t>
      </w:r>
      <w:r w:rsidRPr="00A46EB7">
        <w:rPr>
          <w:sz w:val="23"/>
          <w:szCs w:val="23"/>
        </w:rPr>
        <w:t>Oferta złożona po ww. terminie nie będzie rozpatrywan</w:t>
      </w:r>
      <w:r w:rsidR="00A46EB7">
        <w:rPr>
          <w:sz w:val="23"/>
          <w:szCs w:val="23"/>
        </w:rPr>
        <w:t>a.</w:t>
      </w:r>
      <w:r w:rsidRPr="00A46EB7">
        <w:rPr>
          <w:sz w:val="23"/>
          <w:szCs w:val="23"/>
        </w:rPr>
        <w:t xml:space="preserve"> </w:t>
      </w:r>
    </w:p>
    <w:p w:rsid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 w:rsidRPr="00A46EB7">
        <w:rPr>
          <w:sz w:val="23"/>
          <w:szCs w:val="23"/>
        </w:rPr>
        <w:t xml:space="preserve">Wykonawca może wprowadzić zmiany lub wycofać złożoną przez siebie ofertę przed terminem upływu do jej składania. </w:t>
      </w:r>
    </w:p>
    <w:p w:rsidR="0022785C" w:rsidRP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 w:rsidRPr="00A46EB7">
        <w:rPr>
          <w:sz w:val="23"/>
          <w:szCs w:val="23"/>
        </w:rPr>
        <w:t xml:space="preserve">Oferta musi być podpisana przez osobę upoważnioną do reprezentowania Wykonawcy. </w:t>
      </w:r>
    </w:p>
    <w:p w:rsidR="00A46EB7" w:rsidRDefault="00A46EB7" w:rsidP="00A46EB7">
      <w:pPr>
        <w:pStyle w:val="Default"/>
        <w:rPr>
          <w:sz w:val="23"/>
          <w:szCs w:val="23"/>
        </w:rPr>
      </w:pPr>
    </w:p>
    <w:p w:rsidR="0022785C" w:rsidRDefault="0022785C" w:rsidP="00A46E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2376EE">
        <w:rPr>
          <w:b/>
          <w:bCs/>
          <w:sz w:val="23"/>
          <w:szCs w:val="23"/>
        </w:rPr>
        <w:t>X</w:t>
      </w:r>
      <w:r>
        <w:rPr>
          <w:b/>
          <w:bCs/>
          <w:sz w:val="23"/>
          <w:szCs w:val="23"/>
        </w:rPr>
        <w:t xml:space="preserve">. Sytuacje dopuszczające unieważnienie postępowania: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22785C" w:rsidRDefault="0022785C" w:rsidP="00A46E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mawiający unieważni prowadzone postępowanie o ud</w:t>
      </w:r>
      <w:r w:rsidR="00A46EB7">
        <w:rPr>
          <w:sz w:val="23"/>
          <w:szCs w:val="23"/>
        </w:rPr>
        <w:t xml:space="preserve">zielenie zamówienia </w:t>
      </w:r>
      <w:r>
        <w:rPr>
          <w:sz w:val="23"/>
          <w:szCs w:val="23"/>
        </w:rPr>
        <w:t xml:space="preserve">w następujących przypadkach: </w:t>
      </w:r>
    </w:p>
    <w:p w:rsidR="00FF5FCF" w:rsidRDefault="0022785C" w:rsidP="00FF5FCF">
      <w:pPr>
        <w:pStyle w:val="Defaul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najkorzystniejszej oferty przewyższa kwotę, którą Zamawiający może przeznaczyć na sfinansowanie zamówienia; </w:t>
      </w:r>
    </w:p>
    <w:p w:rsidR="0022785C" w:rsidRPr="00FF5FCF" w:rsidRDefault="0022785C" w:rsidP="00FF5FCF">
      <w:pPr>
        <w:pStyle w:val="Defaul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 w:rsidRPr="00FF5FCF">
        <w:rPr>
          <w:sz w:val="23"/>
          <w:szCs w:val="23"/>
        </w:rPr>
        <w:t xml:space="preserve">Wystąpiła istotna zmiana okoliczności powodująca, że prowadzenie postępowania lub wykonanie zamówienia nie leży w interesie publicznym, czego nie można było wcześniej przewidzieć.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FF5FCF" w:rsidRDefault="00FF5FCF" w:rsidP="00FF5FC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. Osoby do kontaktu:</w:t>
      </w:r>
    </w:p>
    <w:p w:rsidR="00FF5FCF" w:rsidRDefault="00FF5FCF" w:rsidP="00FF5FCF">
      <w:pPr>
        <w:pStyle w:val="Default"/>
        <w:numPr>
          <w:ilvl w:val="0"/>
          <w:numId w:val="18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Jolanta Pękala, nr telefonu: 41-39-44-993, mail: </w:t>
      </w:r>
      <w:hyperlink r:id="rId9" w:history="1">
        <w:r w:rsidRPr="00EC42AB">
          <w:rPr>
            <w:rStyle w:val="Hipercze"/>
            <w:sz w:val="23"/>
            <w:szCs w:val="23"/>
          </w:rPr>
          <w:t>biuro@pcprwloszczowa.pl</w:t>
        </w:r>
      </w:hyperlink>
      <w:r>
        <w:rPr>
          <w:sz w:val="23"/>
          <w:szCs w:val="23"/>
        </w:rPr>
        <w:t xml:space="preserve"> </w:t>
      </w:r>
    </w:p>
    <w:p w:rsidR="00FF5FCF" w:rsidRDefault="00FF5FCF" w:rsidP="00FF5FCF">
      <w:pPr>
        <w:pStyle w:val="Default"/>
        <w:numPr>
          <w:ilvl w:val="0"/>
          <w:numId w:val="18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Mariola Suliga, nr telefonu: 41-39-44-993, mail: </w:t>
      </w:r>
      <w:hyperlink r:id="rId10" w:history="1">
        <w:r w:rsidRPr="00EC42AB">
          <w:rPr>
            <w:rStyle w:val="Hipercze"/>
            <w:sz w:val="23"/>
            <w:szCs w:val="23"/>
          </w:rPr>
          <w:t>biuro@pcprwloszczowa.pl</w:t>
        </w:r>
      </w:hyperlink>
      <w:r>
        <w:rPr>
          <w:sz w:val="23"/>
          <w:szCs w:val="23"/>
        </w:rPr>
        <w:t xml:space="preserve"> </w:t>
      </w:r>
    </w:p>
    <w:p w:rsidR="005E2983" w:rsidRDefault="005E2983" w:rsidP="005E2983">
      <w:pPr>
        <w:pStyle w:val="Default"/>
        <w:ind w:left="426"/>
        <w:rPr>
          <w:sz w:val="23"/>
          <w:szCs w:val="23"/>
        </w:rPr>
      </w:pPr>
    </w:p>
    <w:p w:rsidR="005E2983" w:rsidRDefault="005E2983" w:rsidP="005E298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</w:t>
      </w:r>
      <w:r w:rsidR="002376EE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>. Klauzula informacyjna RODO:</w:t>
      </w:r>
    </w:p>
    <w:p w:rsidR="005E2983" w:rsidRDefault="005E2983" w:rsidP="005E2983">
      <w:pPr>
        <w:pStyle w:val="Default"/>
        <w:ind w:left="426"/>
        <w:rPr>
          <w:sz w:val="23"/>
          <w:szCs w:val="23"/>
        </w:rPr>
      </w:pP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Zgodnie z art. 13 ust. 1 i 2 rozporządzenia Parlamentu Europejskiego i Rady (UE) 2016/679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dnia 27 kwietnia 2016 r. w sprawie ochrony osób fizycznych w związku z przetwarzanie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anych osobowych i w sprawie swobodnego przepływu takich danych oraz uchylenia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yrektywy 95/46/WE (ogólne rozporządzenie o ochronie danych) (Dz. Urz. UE L 119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04.05.2016, str. 1), dalej „Rozporządzenie”, informuję, że: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1. Administratorem Państwa danych jest Powiatowe Centrum Pomocy Rodzinie w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łoszczowie ul. Wiśniowa 10, 29-100 Włoszczowa, tel. 41 39 44 993 fax 41 39 44 993 adres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email: </w:t>
      </w:r>
      <w:hyperlink r:id="rId11" w:history="1">
        <w:r w:rsidRPr="00EC42AB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biuro@pcprwloszczowa.pl</w:t>
        </w:r>
      </w:hyperlink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2. W sprawach z zakresu ochrony danych osobowych może się Pani/Pan kontaktować się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Inspektorem Ochrony Danych pod adresem e-mail: </w:t>
      </w:r>
      <w:hyperlink r:id="rId12" w:history="1">
        <w:r w:rsidRPr="00EC42AB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inspektor@cbi24.pl</w:t>
        </w:r>
      </w:hyperlink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3. Pani/Pana dane osobowe będą przetwarzane w celu związanym z postępowanie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prowadzonym z wyłączeniem przepisów ustawy z dnia 11 września 2019 r. - Prawo zamówień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publicznych (Dz. U. z 2019r. poz. 2019 ze zm.).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4. Pani/Pana dane osobowe będą przetwarzane przez okres 10 pełnych lat kalendarzowych,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licząc od 1 stycznia roku następnego po roku, w którym nastąpiło zakończenie sprawy (11 lat)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na podstawie Rozporządzenia Prezesa Rady Ministrów z dnia 18 stycznia 2011 r. w sprawi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nstrukcji kancelaryjnej, </w:t>
      </w:r>
      <w:bookmarkStart w:id="0" w:name="_GoBack"/>
      <w:bookmarkEnd w:id="0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jednolitych rzeczowych wykazów akt oraz instrukcji w sprawi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organizacji i zakresu działania archiwów zakładowych.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5. Podstawą prawną przetwarzania Pani/Pana danych jest art. 6 ust. 1 lit. c) ww. Rozporządzenia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związku z przepisami ustawy z dnia 27 sierpnia 2009 r. o finansach publicznych (</w:t>
      </w:r>
      <w:proofErr w:type="spellStart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t.j</w:t>
      </w:r>
      <w:proofErr w:type="spellEnd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. Dz. U.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2020 r. poz. 713 z </w:t>
      </w:r>
      <w:proofErr w:type="spellStart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późn</w:t>
      </w:r>
      <w:proofErr w:type="spellEnd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. zm.). 6. Pani/Pana dane osobowe będą ujawniane osobo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ziałającym z upoważnienia administratora, mającym dostęp do danych osobowych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przetwarzającym je wyłącznie na polecenie administratora, chyba że wymaga tego prawo U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lub prawo państwa członkowskiego. Pani/Pana dane mogą zostać przekazane podmioto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ewnętrznym na podstawie umowy powierzenia przetwarzania danych osobowych - dostawcy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usług poczty mailowej, strony BIP, dostawcy usług informatycznych w zakresie programów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księgowo-ewidencyjnych.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7. Obowiązek podania przez Panią/Pana danych osobowych bezpośrednio Pani/Pan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dotyczących jest wymogiem ustawowym określonym w przepisach ustawy z dnia 27 sierpni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009 r. o finansach 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publicznych związanym z udziałem w postępowaniu; konsekwencją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niepodania danych jest brak możliwości udziału w postępowaniu.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8. Osoba, której dane dotyczą ma prawo do: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- dostępu do treści swoich danych oraz możliwości ich poprawiania, sprostowania,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ograniczenia przetwarzania,</w:t>
      </w:r>
    </w:p>
    <w:p w:rsidR="00FF5FCF" w:rsidRP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- w przypadku gdy przetwarzanie danych odbywa się z naruszeniem przepisów Rozporządzenia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służy prawo wniesienia skargi do organu nadzorczego tj. Prezesa Urzędu Ochrony Danych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Osobowych, ul. Stawki 2, 00-193 Warszaw</w:t>
      </w:r>
      <w:r>
        <w:rPr>
          <w:rFonts w:eastAsia="Times New Roman"/>
          <w:sz w:val="23"/>
          <w:szCs w:val="23"/>
          <w:lang w:eastAsia="pl-PL"/>
        </w:rPr>
        <w:t>a</w:t>
      </w:r>
    </w:p>
    <w:p w:rsidR="005E2983" w:rsidRDefault="005E2983" w:rsidP="0022785C">
      <w:pPr>
        <w:pStyle w:val="Default"/>
        <w:rPr>
          <w:b/>
          <w:bCs/>
          <w:sz w:val="23"/>
          <w:szCs w:val="23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i: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zczegółowy opis przedmiotu zamówienia – Załącznik nr 1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zór druku „Formularz ofertowy” – Załącznik nr 2 </w:t>
      </w:r>
    </w:p>
    <w:p w:rsidR="0022785C" w:rsidRDefault="0022785C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171CF9" w:rsidRDefault="00171CF9" w:rsidP="0022785C"/>
    <w:p w:rsidR="00171CF9" w:rsidRDefault="00171CF9" w:rsidP="0022785C"/>
    <w:p w:rsidR="00171CF9" w:rsidRDefault="00171CF9" w:rsidP="0022785C"/>
    <w:p w:rsidR="005E2983" w:rsidRDefault="005E2983" w:rsidP="005E2983">
      <w:pPr>
        <w:autoSpaceDE w:val="0"/>
        <w:autoSpaceDN w:val="0"/>
        <w:adjustRightInd w:val="0"/>
        <w:spacing w:after="0" w:line="240" w:lineRule="auto"/>
      </w:pPr>
    </w:p>
    <w:p w:rsidR="000F3215" w:rsidRDefault="000F3215" w:rsidP="005E2983">
      <w:pPr>
        <w:autoSpaceDE w:val="0"/>
        <w:autoSpaceDN w:val="0"/>
        <w:adjustRightInd w:val="0"/>
        <w:spacing w:after="0" w:line="240" w:lineRule="auto"/>
      </w:pPr>
    </w:p>
    <w:p w:rsidR="000F3215" w:rsidRDefault="000F3215" w:rsidP="005E2983">
      <w:pPr>
        <w:autoSpaceDE w:val="0"/>
        <w:autoSpaceDN w:val="0"/>
        <w:adjustRightInd w:val="0"/>
        <w:spacing w:after="0" w:line="240" w:lineRule="auto"/>
      </w:pPr>
    </w:p>
    <w:p w:rsidR="000F3215" w:rsidRDefault="000F3215" w:rsidP="005E2983">
      <w:pPr>
        <w:autoSpaceDE w:val="0"/>
        <w:autoSpaceDN w:val="0"/>
        <w:adjustRightInd w:val="0"/>
        <w:spacing w:after="0" w:line="240" w:lineRule="auto"/>
      </w:pPr>
    </w:p>
    <w:p w:rsidR="00042C67" w:rsidRPr="005E2983" w:rsidRDefault="00042C67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2C67" w:rsidRPr="005E2983" w:rsidSect="006F25AB">
      <w:headerReference w:type="default" r:id="rId13"/>
      <w:pgSz w:w="11906" w:h="16838"/>
      <w:pgMar w:top="10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7B" w:rsidRDefault="00EE157B" w:rsidP="0022785C">
      <w:pPr>
        <w:spacing w:after="0" w:line="240" w:lineRule="auto"/>
      </w:pPr>
      <w:r>
        <w:separator/>
      </w:r>
    </w:p>
  </w:endnote>
  <w:endnote w:type="continuationSeparator" w:id="0">
    <w:p w:rsidR="00EE157B" w:rsidRDefault="00EE157B" w:rsidP="0022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7B" w:rsidRDefault="00EE157B" w:rsidP="0022785C">
      <w:pPr>
        <w:spacing w:after="0" w:line="240" w:lineRule="auto"/>
      </w:pPr>
      <w:r>
        <w:separator/>
      </w:r>
    </w:p>
  </w:footnote>
  <w:footnote w:type="continuationSeparator" w:id="0">
    <w:p w:rsidR="00EE157B" w:rsidRDefault="00EE157B" w:rsidP="0022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82"/>
      <w:gridCol w:w="3140"/>
      <w:gridCol w:w="3564"/>
    </w:tblGrid>
    <w:tr w:rsidR="002000AD" w:rsidTr="002000AD">
      <w:trPr>
        <w:trHeight w:val="845"/>
        <w:jc w:val="center"/>
      </w:trPr>
      <w:tc>
        <w:tcPr>
          <w:tcW w:w="1351" w:type="pct"/>
          <w:shd w:val="clear" w:color="auto" w:fill="FFFFFF"/>
          <w:hideMark/>
        </w:tcPr>
        <w:p w:rsidR="002000AD" w:rsidRDefault="002000AD" w:rsidP="002000AD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hideMark/>
        </w:tcPr>
        <w:p w:rsidR="002000AD" w:rsidRDefault="002000AD" w:rsidP="002000AD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hideMark/>
        </w:tcPr>
        <w:p w:rsidR="002000AD" w:rsidRDefault="002000AD" w:rsidP="002000AD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00AD" w:rsidRDefault="00200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540"/>
    <w:multiLevelType w:val="hybridMultilevel"/>
    <w:tmpl w:val="2306E5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589E35"/>
    <w:multiLevelType w:val="hybridMultilevel"/>
    <w:tmpl w:val="CEE88A7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CA79DB"/>
    <w:multiLevelType w:val="hybridMultilevel"/>
    <w:tmpl w:val="9F36C4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A647D3"/>
    <w:multiLevelType w:val="hybridMultilevel"/>
    <w:tmpl w:val="A9A81A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0573DE"/>
    <w:multiLevelType w:val="hybridMultilevel"/>
    <w:tmpl w:val="A56E1A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5564FC"/>
    <w:multiLevelType w:val="multilevel"/>
    <w:tmpl w:val="D2B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567AD"/>
    <w:multiLevelType w:val="hybridMultilevel"/>
    <w:tmpl w:val="44B8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F86"/>
    <w:multiLevelType w:val="hybridMultilevel"/>
    <w:tmpl w:val="3E2A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95F5"/>
    <w:multiLevelType w:val="hybridMultilevel"/>
    <w:tmpl w:val="254D56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1C7BF1"/>
    <w:multiLevelType w:val="hybridMultilevel"/>
    <w:tmpl w:val="376C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E127"/>
    <w:multiLevelType w:val="hybridMultilevel"/>
    <w:tmpl w:val="68C90E5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C8428A"/>
    <w:multiLevelType w:val="hybridMultilevel"/>
    <w:tmpl w:val="F5A6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08CA"/>
    <w:multiLevelType w:val="multilevel"/>
    <w:tmpl w:val="A38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9245B"/>
    <w:multiLevelType w:val="hybridMultilevel"/>
    <w:tmpl w:val="EE77D28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896990"/>
    <w:multiLevelType w:val="hybridMultilevel"/>
    <w:tmpl w:val="0598FB5C"/>
    <w:lvl w:ilvl="0" w:tplc="5F84A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50E3"/>
    <w:multiLevelType w:val="multilevel"/>
    <w:tmpl w:val="996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9B904"/>
    <w:multiLevelType w:val="hybridMultilevel"/>
    <w:tmpl w:val="B5BB00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514C90"/>
    <w:multiLevelType w:val="multilevel"/>
    <w:tmpl w:val="F61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07A1A"/>
    <w:multiLevelType w:val="hybridMultilevel"/>
    <w:tmpl w:val="1AAA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82F0"/>
    <w:multiLevelType w:val="hybridMultilevel"/>
    <w:tmpl w:val="AFAC6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352B71"/>
    <w:multiLevelType w:val="hybridMultilevel"/>
    <w:tmpl w:val="6F86D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FFD34A"/>
    <w:multiLevelType w:val="hybridMultilevel"/>
    <w:tmpl w:val="1938F4C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16"/>
  </w:num>
  <w:num w:numId="9">
    <w:abstractNumId w:val="3"/>
  </w:num>
  <w:num w:numId="10">
    <w:abstractNumId w:val="21"/>
  </w:num>
  <w:num w:numId="11">
    <w:abstractNumId w:val="10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570"/>
    <w:rsid w:val="00042C67"/>
    <w:rsid w:val="00061570"/>
    <w:rsid w:val="00086155"/>
    <w:rsid w:val="000F3215"/>
    <w:rsid w:val="0015587E"/>
    <w:rsid w:val="00171CF9"/>
    <w:rsid w:val="001A6726"/>
    <w:rsid w:val="002000AD"/>
    <w:rsid w:val="0022785C"/>
    <w:rsid w:val="002376EE"/>
    <w:rsid w:val="002910F4"/>
    <w:rsid w:val="004A01C2"/>
    <w:rsid w:val="005E2983"/>
    <w:rsid w:val="005F7370"/>
    <w:rsid w:val="0061192C"/>
    <w:rsid w:val="00621413"/>
    <w:rsid w:val="0067701D"/>
    <w:rsid w:val="00697BB8"/>
    <w:rsid w:val="006D6874"/>
    <w:rsid w:val="006F25AB"/>
    <w:rsid w:val="006F3051"/>
    <w:rsid w:val="007946EF"/>
    <w:rsid w:val="009234B0"/>
    <w:rsid w:val="009C0B3B"/>
    <w:rsid w:val="009C5900"/>
    <w:rsid w:val="00A46EB7"/>
    <w:rsid w:val="00B73B59"/>
    <w:rsid w:val="00C73A83"/>
    <w:rsid w:val="00C77ADB"/>
    <w:rsid w:val="00CE5481"/>
    <w:rsid w:val="00D228EB"/>
    <w:rsid w:val="00E97ED6"/>
    <w:rsid w:val="00EB321C"/>
    <w:rsid w:val="00EE157B"/>
    <w:rsid w:val="00EF50B5"/>
    <w:rsid w:val="00F1286A"/>
    <w:rsid w:val="00F665D0"/>
    <w:rsid w:val="00FA6A0C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AD2AC-31F8-481D-85C2-92C63D8E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7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85C"/>
  </w:style>
  <w:style w:type="paragraph" w:styleId="Stopka">
    <w:name w:val="footer"/>
    <w:basedOn w:val="Normalny"/>
    <w:link w:val="Stopka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85C"/>
  </w:style>
  <w:style w:type="character" w:styleId="Hipercze">
    <w:name w:val="Hyperlink"/>
    <w:basedOn w:val="Domylnaczcionkaakapitu"/>
    <w:uiPriority w:val="99"/>
    <w:unhideWhenUsed/>
    <w:rsid w:val="00A46EB7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E2983"/>
  </w:style>
  <w:style w:type="paragraph" w:styleId="NormalnyWeb">
    <w:name w:val="Normal (Web)"/>
    <w:basedOn w:val="Normalny"/>
    <w:uiPriority w:val="99"/>
    <w:unhideWhenUsed/>
    <w:rsid w:val="00D2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9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6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12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powiat_wloszczow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cprwloszcz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cprwloszcz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A3F7-1FEB-4926-B1DD-898B5A36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loszczowa</dc:creator>
  <cp:keywords/>
  <dc:description/>
  <cp:lastModifiedBy>pcpr wloszczowa</cp:lastModifiedBy>
  <cp:revision>8</cp:revision>
  <cp:lastPrinted>2022-09-26T09:42:00Z</cp:lastPrinted>
  <dcterms:created xsi:type="dcterms:W3CDTF">2022-09-23T07:24:00Z</dcterms:created>
  <dcterms:modified xsi:type="dcterms:W3CDTF">2022-09-26T09:42:00Z</dcterms:modified>
</cp:coreProperties>
</file>